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FDAD0E0" w:rsidR="0009188B" w:rsidRDefault="00517B07" w:rsidP="0047267A">
          <w:pPr>
            <w:pStyle w:val="Title"/>
          </w:pPr>
          <w:r w:rsidRPr="00517B07">
            <w:rPr>
              <w:rStyle w:val="BodyTextChar"/>
            </w:rPr>
            <w:t>Software Engineering GP02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67FA8AE" w:rsidR="009A7185" w:rsidRPr="009A7185" w:rsidRDefault="00517B07" w:rsidP="0047267A">
          <w:pPr>
            <w:pStyle w:val="Subtitle"/>
          </w:pPr>
          <w:r w:rsidRPr="00517B07">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2517A700" w:rsidR="0003694C" w:rsidRPr="0003694C" w:rsidRDefault="0003694C" w:rsidP="00B30EDD">
            <w:r w:rsidRPr="0003694C">
              <w:t>Author</w:t>
            </w:r>
            <w:r w:rsidR="00517B07">
              <w:t>s</w:t>
            </w:r>
            <w:r w:rsidRPr="0003694C">
              <w:t>:</w:t>
            </w:r>
          </w:p>
        </w:tc>
        <w:tc>
          <w:tcPr>
            <w:tcW w:w="4355" w:type="dxa"/>
          </w:tcPr>
          <w:p w14:paraId="55CB3C29" w14:textId="1E29FD9A" w:rsidR="0003694C" w:rsidRPr="0003694C" w:rsidRDefault="0043579C"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517B07" w:rsidRPr="00517B07">
                  <w:t>Thomas Roethenbaugh [tpr3] Will Abbott [wia14] Lance Sebastian [lvs1]</w:t>
                </w:r>
              </w:sdtContent>
            </w:sdt>
            <w:r w:rsidR="00517B07">
              <w:t xml:space="preserve"> </w:t>
            </w:r>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77777777" w:rsidR="0003694C" w:rsidRPr="0003694C" w:rsidRDefault="0043579C"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N66_xxx_xx</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1C24FDB8" w:rsidR="0003694C" w:rsidRPr="0003694C" w:rsidRDefault="00517B07" w:rsidP="0007255E">
            <w:r>
              <w:t>3rd</w:t>
            </w:r>
            <w:r w:rsidR="00E87FBF">
              <w:t xml:space="preserve"> </w:t>
            </w:r>
            <w:r>
              <w:t>February</w:t>
            </w:r>
            <w:r w:rsidR="00E87FBF">
              <w:t xml:space="preserve"> </w:t>
            </w:r>
            <w:r>
              <w:t>2023</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3424C125" w:rsidR="0003694C" w:rsidRPr="0003694C" w:rsidRDefault="0043579C"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517B07">
                  <w:t>0</w:t>
                </w:r>
                <w:r w:rsidR="009939F4">
                  <w:t>.</w:t>
                </w:r>
                <w:r w:rsidR="00517B07">
                  <w:t>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21CBF990" w:rsidR="0003694C" w:rsidRPr="0003694C" w:rsidRDefault="0043579C"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38DA">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6528762"/>
      <w:r>
        <w:lastRenderedPageBreak/>
        <w:t>CONTENTS</w:t>
      </w:r>
      <w:bookmarkEnd w:id="0"/>
    </w:p>
    <w:p w14:paraId="47CA4E4D" w14:textId="72721A30" w:rsidR="00DF58C1"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DF58C1">
        <w:rPr>
          <w:noProof/>
        </w:rPr>
        <w:t>CONTENTS</w:t>
      </w:r>
      <w:r w:rsidR="00DF58C1">
        <w:rPr>
          <w:noProof/>
        </w:rPr>
        <w:tab/>
      </w:r>
      <w:r w:rsidR="00DF58C1">
        <w:rPr>
          <w:noProof/>
        </w:rPr>
        <w:fldChar w:fldCharType="begin"/>
      </w:r>
      <w:r w:rsidR="00DF58C1">
        <w:rPr>
          <w:noProof/>
        </w:rPr>
        <w:instrText xml:space="preserve"> PAGEREF _Toc126528762 \h </w:instrText>
      </w:r>
      <w:r w:rsidR="00DF58C1">
        <w:rPr>
          <w:noProof/>
        </w:rPr>
      </w:r>
      <w:r w:rsidR="00DF58C1">
        <w:rPr>
          <w:noProof/>
        </w:rPr>
        <w:fldChar w:fldCharType="separate"/>
      </w:r>
      <w:r w:rsidR="00DF58C1">
        <w:rPr>
          <w:noProof/>
        </w:rPr>
        <w:t>2</w:t>
      </w:r>
      <w:r w:rsidR="00DF58C1">
        <w:rPr>
          <w:noProof/>
        </w:rPr>
        <w:fldChar w:fldCharType="end"/>
      </w:r>
    </w:p>
    <w:p w14:paraId="372AC2BB" w14:textId="4E16314E" w:rsidR="00DF58C1" w:rsidRDefault="00DF58C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6528763 \h </w:instrText>
      </w:r>
      <w:r>
        <w:rPr>
          <w:noProof/>
        </w:rPr>
      </w:r>
      <w:r>
        <w:rPr>
          <w:noProof/>
        </w:rPr>
        <w:fldChar w:fldCharType="separate"/>
      </w:r>
      <w:r>
        <w:rPr>
          <w:noProof/>
        </w:rPr>
        <w:t>3</w:t>
      </w:r>
      <w:r>
        <w:rPr>
          <w:noProof/>
        </w:rPr>
        <w:fldChar w:fldCharType="end"/>
      </w:r>
    </w:p>
    <w:p w14:paraId="7E7D42D7" w14:textId="6C351796"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6528764 \h </w:instrText>
      </w:r>
      <w:r>
        <w:rPr>
          <w:noProof/>
        </w:rPr>
      </w:r>
      <w:r>
        <w:rPr>
          <w:noProof/>
        </w:rPr>
        <w:fldChar w:fldCharType="separate"/>
      </w:r>
      <w:r>
        <w:rPr>
          <w:noProof/>
        </w:rPr>
        <w:t>3</w:t>
      </w:r>
      <w:r>
        <w:rPr>
          <w:noProof/>
        </w:rPr>
        <w:fldChar w:fldCharType="end"/>
      </w:r>
    </w:p>
    <w:p w14:paraId="267A3A2D" w14:textId="69D56F71"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26528765 \h </w:instrText>
      </w:r>
      <w:r>
        <w:rPr>
          <w:noProof/>
        </w:rPr>
      </w:r>
      <w:r>
        <w:rPr>
          <w:noProof/>
        </w:rPr>
        <w:fldChar w:fldCharType="separate"/>
      </w:r>
      <w:r>
        <w:rPr>
          <w:noProof/>
        </w:rPr>
        <w:t>3</w:t>
      </w:r>
      <w:r>
        <w:rPr>
          <w:noProof/>
        </w:rPr>
        <w:fldChar w:fldCharType="end"/>
      </w:r>
    </w:p>
    <w:p w14:paraId="3A16A4CB" w14:textId="49CB00FF"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26528766 \h </w:instrText>
      </w:r>
      <w:r>
        <w:rPr>
          <w:noProof/>
        </w:rPr>
      </w:r>
      <w:r>
        <w:rPr>
          <w:noProof/>
        </w:rPr>
        <w:fldChar w:fldCharType="separate"/>
      </w:r>
      <w:r>
        <w:rPr>
          <w:noProof/>
        </w:rPr>
        <w:t>3</w:t>
      </w:r>
      <w:r>
        <w:rPr>
          <w:noProof/>
        </w:rPr>
        <w:fldChar w:fldCharType="end"/>
      </w:r>
    </w:p>
    <w:p w14:paraId="11BCCE6D" w14:textId="5D4B3C14" w:rsidR="00DF58C1" w:rsidRDefault="00DF58C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ypical users</w:t>
      </w:r>
      <w:r>
        <w:rPr>
          <w:noProof/>
        </w:rPr>
        <w:tab/>
      </w:r>
      <w:r>
        <w:rPr>
          <w:noProof/>
        </w:rPr>
        <w:fldChar w:fldCharType="begin"/>
      </w:r>
      <w:r>
        <w:rPr>
          <w:noProof/>
        </w:rPr>
        <w:instrText xml:space="preserve"> PAGEREF _Toc126528767 \h </w:instrText>
      </w:r>
      <w:r>
        <w:rPr>
          <w:noProof/>
        </w:rPr>
      </w:r>
      <w:r>
        <w:rPr>
          <w:noProof/>
        </w:rPr>
        <w:fldChar w:fldCharType="separate"/>
      </w:r>
      <w:r>
        <w:rPr>
          <w:noProof/>
        </w:rPr>
        <w:t>3</w:t>
      </w:r>
      <w:r>
        <w:rPr>
          <w:noProof/>
        </w:rPr>
        <w:fldChar w:fldCharType="end"/>
      </w:r>
    </w:p>
    <w:p w14:paraId="1347D470" w14:textId="7D27F423"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Beginner</w:t>
      </w:r>
      <w:r>
        <w:rPr>
          <w:noProof/>
        </w:rPr>
        <w:tab/>
      </w:r>
      <w:r>
        <w:rPr>
          <w:noProof/>
        </w:rPr>
        <w:fldChar w:fldCharType="begin"/>
      </w:r>
      <w:r>
        <w:rPr>
          <w:noProof/>
        </w:rPr>
        <w:instrText xml:space="preserve"> PAGEREF _Toc126528768 \h </w:instrText>
      </w:r>
      <w:r>
        <w:rPr>
          <w:noProof/>
        </w:rPr>
      </w:r>
      <w:r>
        <w:rPr>
          <w:noProof/>
        </w:rPr>
        <w:fldChar w:fldCharType="separate"/>
      </w:r>
      <w:r>
        <w:rPr>
          <w:noProof/>
        </w:rPr>
        <w:t>3</w:t>
      </w:r>
      <w:r>
        <w:rPr>
          <w:noProof/>
        </w:rPr>
        <w:fldChar w:fldCharType="end"/>
      </w:r>
    </w:p>
    <w:p w14:paraId="45AD7FF0" w14:textId="446D7FA9"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Expert</w:t>
      </w:r>
      <w:r>
        <w:rPr>
          <w:noProof/>
        </w:rPr>
        <w:tab/>
      </w:r>
      <w:r>
        <w:rPr>
          <w:noProof/>
        </w:rPr>
        <w:fldChar w:fldCharType="begin"/>
      </w:r>
      <w:r>
        <w:rPr>
          <w:noProof/>
        </w:rPr>
        <w:instrText xml:space="preserve"> PAGEREF _Toc126528769 \h </w:instrText>
      </w:r>
      <w:r>
        <w:rPr>
          <w:noProof/>
        </w:rPr>
      </w:r>
      <w:r>
        <w:rPr>
          <w:noProof/>
        </w:rPr>
        <w:fldChar w:fldCharType="separate"/>
      </w:r>
      <w:r>
        <w:rPr>
          <w:noProof/>
        </w:rPr>
        <w:t>3</w:t>
      </w:r>
      <w:r>
        <w:rPr>
          <w:noProof/>
        </w:rPr>
        <w:fldChar w:fldCharType="end"/>
      </w:r>
    </w:p>
    <w:p w14:paraId="2C11FD52" w14:textId="50CF4C69" w:rsidR="00DF58C1" w:rsidRDefault="00DF58C1">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USe cases</w:t>
      </w:r>
      <w:r>
        <w:rPr>
          <w:noProof/>
        </w:rPr>
        <w:tab/>
      </w:r>
      <w:r>
        <w:rPr>
          <w:noProof/>
        </w:rPr>
        <w:fldChar w:fldCharType="begin"/>
      </w:r>
      <w:r>
        <w:rPr>
          <w:noProof/>
        </w:rPr>
        <w:instrText xml:space="preserve"> PAGEREF _Toc126528770 \h </w:instrText>
      </w:r>
      <w:r>
        <w:rPr>
          <w:noProof/>
        </w:rPr>
      </w:r>
      <w:r>
        <w:rPr>
          <w:noProof/>
        </w:rPr>
        <w:fldChar w:fldCharType="separate"/>
      </w:r>
      <w:r>
        <w:rPr>
          <w:noProof/>
        </w:rPr>
        <w:t>4</w:t>
      </w:r>
      <w:r>
        <w:rPr>
          <w:noProof/>
        </w:rPr>
        <w:fldChar w:fldCharType="end"/>
      </w:r>
    </w:p>
    <w:p w14:paraId="492FF22E" w14:textId="0AFFC2C5"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Beginner: Ref no. 01</w:t>
      </w:r>
      <w:r>
        <w:rPr>
          <w:noProof/>
        </w:rPr>
        <w:tab/>
      </w:r>
      <w:r>
        <w:rPr>
          <w:noProof/>
        </w:rPr>
        <w:fldChar w:fldCharType="begin"/>
      </w:r>
      <w:r>
        <w:rPr>
          <w:noProof/>
        </w:rPr>
        <w:instrText xml:space="preserve"> PAGEREF _Toc126528771 \h </w:instrText>
      </w:r>
      <w:r>
        <w:rPr>
          <w:noProof/>
        </w:rPr>
      </w:r>
      <w:r>
        <w:rPr>
          <w:noProof/>
        </w:rPr>
        <w:fldChar w:fldCharType="separate"/>
      </w:r>
      <w:r>
        <w:rPr>
          <w:noProof/>
        </w:rPr>
        <w:t>4</w:t>
      </w:r>
      <w:r>
        <w:rPr>
          <w:noProof/>
        </w:rPr>
        <w:fldChar w:fldCharType="end"/>
      </w:r>
    </w:p>
    <w:p w14:paraId="4F6A9BD0" w14:textId="60FFB9A1"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Expert: Ref no. 02</w:t>
      </w:r>
      <w:r>
        <w:rPr>
          <w:noProof/>
        </w:rPr>
        <w:tab/>
      </w:r>
      <w:r>
        <w:rPr>
          <w:noProof/>
        </w:rPr>
        <w:fldChar w:fldCharType="begin"/>
      </w:r>
      <w:r>
        <w:rPr>
          <w:noProof/>
        </w:rPr>
        <w:instrText xml:space="preserve"> PAGEREF _Toc126528772 \h </w:instrText>
      </w:r>
      <w:r>
        <w:rPr>
          <w:noProof/>
        </w:rPr>
      </w:r>
      <w:r>
        <w:rPr>
          <w:noProof/>
        </w:rPr>
        <w:fldChar w:fldCharType="separate"/>
      </w:r>
      <w:r>
        <w:rPr>
          <w:noProof/>
        </w:rPr>
        <w:t>4</w:t>
      </w:r>
      <w:r>
        <w:rPr>
          <w:noProof/>
        </w:rPr>
        <w:fldChar w:fldCharType="end"/>
      </w:r>
    </w:p>
    <w:p w14:paraId="47E850E1" w14:textId="5E476F54" w:rsidR="00DF58C1" w:rsidRDefault="00DF58C1">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Error conditions</w:t>
      </w:r>
      <w:r>
        <w:rPr>
          <w:noProof/>
        </w:rPr>
        <w:tab/>
      </w:r>
      <w:r>
        <w:rPr>
          <w:noProof/>
        </w:rPr>
        <w:fldChar w:fldCharType="begin"/>
      </w:r>
      <w:r>
        <w:rPr>
          <w:noProof/>
        </w:rPr>
        <w:instrText xml:space="preserve"> PAGEREF _Toc126528773 \h </w:instrText>
      </w:r>
      <w:r>
        <w:rPr>
          <w:noProof/>
        </w:rPr>
      </w:r>
      <w:r>
        <w:rPr>
          <w:noProof/>
        </w:rPr>
        <w:fldChar w:fldCharType="separate"/>
      </w:r>
      <w:r>
        <w:rPr>
          <w:noProof/>
        </w:rPr>
        <w:t>4</w:t>
      </w:r>
      <w:r>
        <w:rPr>
          <w:noProof/>
        </w:rPr>
        <w:fldChar w:fldCharType="end"/>
      </w:r>
    </w:p>
    <w:p w14:paraId="3673AB2B" w14:textId="106DF6AF"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ow the user interface look</w:t>
      </w:r>
      <w:r>
        <w:rPr>
          <w:noProof/>
        </w:rPr>
        <w:tab/>
      </w:r>
      <w:r>
        <w:rPr>
          <w:noProof/>
        </w:rPr>
        <w:fldChar w:fldCharType="begin"/>
      </w:r>
      <w:r>
        <w:rPr>
          <w:noProof/>
        </w:rPr>
        <w:instrText xml:space="preserve"> PAGEREF _Toc126528774 \h </w:instrText>
      </w:r>
      <w:r>
        <w:rPr>
          <w:noProof/>
        </w:rPr>
      </w:r>
      <w:r>
        <w:rPr>
          <w:noProof/>
        </w:rPr>
        <w:fldChar w:fldCharType="separate"/>
      </w:r>
      <w:r>
        <w:rPr>
          <w:noProof/>
        </w:rPr>
        <w:t>4</w:t>
      </w:r>
      <w:r>
        <w:rPr>
          <w:noProof/>
        </w:rPr>
        <w:fldChar w:fldCharType="end"/>
      </w:r>
    </w:p>
    <w:p w14:paraId="0E7A6BE3" w14:textId="37A8D7C0"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Potential use case errors</w:t>
      </w:r>
      <w:r>
        <w:rPr>
          <w:noProof/>
        </w:rPr>
        <w:tab/>
      </w:r>
      <w:r>
        <w:rPr>
          <w:noProof/>
        </w:rPr>
        <w:fldChar w:fldCharType="begin"/>
      </w:r>
      <w:r>
        <w:rPr>
          <w:noProof/>
        </w:rPr>
        <w:instrText xml:space="preserve"> PAGEREF _Toc126528775 \h </w:instrText>
      </w:r>
      <w:r>
        <w:rPr>
          <w:noProof/>
        </w:rPr>
      </w:r>
      <w:r>
        <w:rPr>
          <w:noProof/>
        </w:rPr>
        <w:fldChar w:fldCharType="separate"/>
      </w:r>
      <w:r>
        <w:rPr>
          <w:noProof/>
        </w:rPr>
        <w:t>4</w:t>
      </w:r>
      <w:r>
        <w:rPr>
          <w:noProof/>
        </w:rPr>
        <w:fldChar w:fldCharType="end"/>
      </w:r>
    </w:p>
    <w:p w14:paraId="0989A016" w14:textId="02900AC0" w:rsidR="00DF58C1" w:rsidRDefault="00DF58C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6528776 \h </w:instrText>
      </w:r>
      <w:r>
        <w:rPr>
          <w:noProof/>
        </w:rPr>
      </w:r>
      <w:r>
        <w:rPr>
          <w:noProof/>
        </w:rPr>
        <w:fldChar w:fldCharType="separate"/>
      </w:r>
      <w:r>
        <w:rPr>
          <w:noProof/>
        </w:rPr>
        <w:t>5</w:t>
      </w:r>
      <w:r>
        <w:rPr>
          <w:noProof/>
        </w:rPr>
        <w:fldChar w:fldCharType="end"/>
      </w:r>
    </w:p>
    <w:p w14:paraId="7FCF1D71" w14:textId="69AC44EF" w:rsidR="00DF58C1" w:rsidRDefault="00DF58C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6528777 \h </w:instrText>
      </w:r>
      <w:r>
        <w:rPr>
          <w:noProof/>
        </w:rPr>
      </w:r>
      <w:r>
        <w:rPr>
          <w:noProof/>
        </w:rPr>
        <w:fldChar w:fldCharType="separate"/>
      </w:r>
      <w:r>
        <w:rPr>
          <w:noProof/>
        </w:rPr>
        <w:t>6</w:t>
      </w:r>
      <w:r>
        <w:rPr>
          <w:noProof/>
        </w:rPr>
        <w:fldChar w:fldCharType="end"/>
      </w:r>
    </w:p>
    <w:p w14:paraId="7F681D91" w14:textId="47A973C2"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6528763"/>
      <w:r>
        <w:lastRenderedPageBreak/>
        <w:t>Introduction</w:t>
      </w:r>
      <w:bookmarkEnd w:id="1"/>
    </w:p>
    <w:p w14:paraId="2919AEB2" w14:textId="5CF0C2E0" w:rsidR="004B2F56" w:rsidRDefault="005F6472" w:rsidP="004B2F56">
      <w:pPr>
        <w:pStyle w:val="BodyText"/>
      </w:pPr>
      <w:r>
        <w:t>This document is our user interface design specification, created to guide our development of the program as well as be a visual reference from which we can all work from.</w:t>
      </w:r>
      <w:r w:rsidR="007800BA">
        <w:t xml:space="preserve"> In the chess tutor requirements, it states that the two main functions of this program are as follows.</w:t>
      </w:r>
    </w:p>
    <w:p w14:paraId="4BE9D291" w14:textId="77777777" w:rsidR="007800BA" w:rsidRDefault="007800BA" w:rsidP="004B2F56">
      <w:pPr>
        <w:pStyle w:val="BodyText"/>
      </w:pPr>
      <w:r w:rsidRPr="007800BA">
        <w:t xml:space="preserve">1. To help users learn the valid moves in the game of chess, and to enforce those rules. </w:t>
      </w:r>
    </w:p>
    <w:p w14:paraId="727E5021" w14:textId="23A6AA8E" w:rsidR="007800BA" w:rsidRDefault="007800BA" w:rsidP="004B2F56">
      <w:pPr>
        <w:pStyle w:val="BodyText"/>
      </w:pPr>
      <w:r w:rsidRPr="007800BA">
        <w:t>2. To allow to human players to use the game to play a game of chess.</w:t>
      </w:r>
    </w:p>
    <w:p w14:paraId="69966B90" w14:textId="77777777" w:rsidR="00C5071F" w:rsidRPr="004B2F56" w:rsidRDefault="00C5071F" w:rsidP="004B2F56">
      <w:pPr>
        <w:pStyle w:val="BodyText"/>
      </w:pPr>
    </w:p>
    <w:p w14:paraId="594FA08E" w14:textId="77777777" w:rsidR="003309A1" w:rsidRPr="003309A1" w:rsidRDefault="00A44A71" w:rsidP="00F16B13">
      <w:pPr>
        <w:pStyle w:val="Heading2"/>
      </w:pPr>
      <w:bookmarkStart w:id="2" w:name="_Toc126528764"/>
      <w:r w:rsidRPr="003309A1">
        <w:t>Purpose</w:t>
      </w:r>
      <w:r>
        <w:t xml:space="preserve"> of this </w:t>
      </w:r>
      <w:r w:rsidRPr="00B0738E">
        <w:t>Document</w:t>
      </w:r>
      <w:bookmarkEnd w:id="2"/>
    </w:p>
    <w:p w14:paraId="4E638438" w14:textId="2CEA220B" w:rsidR="005F6472" w:rsidRDefault="005F6472" w:rsidP="00FF50CE">
      <w:pPr>
        <w:pStyle w:val="BodyText"/>
      </w:pPr>
      <w:r>
        <w:t>The purpose of this document is to describe the main use cases of our program and give visual reference for each developer for the visual structure of the project.</w:t>
      </w:r>
      <w:r w:rsidR="00617BAF">
        <w:t xml:space="preserve"> </w:t>
      </w:r>
    </w:p>
    <w:p w14:paraId="760EB2B1" w14:textId="77777777" w:rsidR="00617BAF" w:rsidRDefault="00617BAF" w:rsidP="00FF50CE">
      <w:pPr>
        <w:pStyle w:val="BodyText"/>
      </w:pPr>
    </w:p>
    <w:p w14:paraId="504181F1" w14:textId="77777777" w:rsidR="0009188B" w:rsidRDefault="00A44A71" w:rsidP="00F16B13">
      <w:pPr>
        <w:pStyle w:val="Heading2"/>
      </w:pPr>
      <w:bookmarkStart w:id="3" w:name="_Toc126528765"/>
      <w:r w:rsidRPr="003309A1">
        <w:t>Scope</w:t>
      </w:r>
      <w:bookmarkEnd w:id="3"/>
    </w:p>
    <w:p w14:paraId="7C22D67C" w14:textId="587E4097" w:rsidR="0009188B" w:rsidRDefault="00A44A71" w:rsidP="001711E8">
      <w:pPr>
        <w:pStyle w:val="BodyText"/>
      </w:pPr>
      <w:r>
        <w:t xml:space="preserve">This </w:t>
      </w:r>
      <w:r w:rsidR="00E058F5">
        <w:t>document is for detailing the user specifications for this project by listing all of the needs of each type of  user.</w:t>
      </w:r>
    </w:p>
    <w:p w14:paraId="7E80BF1D" w14:textId="2C30A8B5" w:rsidR="00B05580" w:rsidRDefault="00B05580" w:rsidP="001711E8">
      <w:pPr>
        <w:pStyle w:val="BodyText"/>
      </w:pPr>
    </w:p>
    <w:p w14:paraId="61C4F441" w14:textId="16F8628F" w:rsidR="00B05580" w:rsidRDefault="00B05580" w:rsidP="001711E8">
      <w:pPr>
        <w:pStyle w:val="BodyText"/>
      </w:pPr>
      <w:r>
        <w:t xml:space="preserve">This document should be read by all project members and understood thoroughly by </w:t>
      </w:r>
      <w:r w:rsidR="00BD5868">
        <w:t>both the UI and systems programmers.</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26528766"/>
      <w:r>
        <w:t>Objectives</w:t>
      </w:r>
      <w:bookmarkEnd w:id="4"/>
    </w:p>
    <w:p w14:paraId="7E4AB879" w14:textId="52E61667" w:rsidR="003309A1" w:rsidRDefault="00A44A71" w:rsidP="0002215E">
      <w:pPr>
        <w:pStyle w:val="BodyText"/>
      </w:pPr>
      <w:r>
        <w:t>The objective of this document is</w:t>
      </w:r>
      <w:r w:rsidR="004F2D26">
        <w:t xml:space="preserve"> </w:t>
      </w:r>
      <w:r w:rsidR="008816A6">
        <w:t xml:space="preserve">to explain/list the typical users, list all the use cases and further detail how this will affect the development of the project. Finally, this document will go through all the error conditions </w:t>
      </w:r>
      <w:r w:rsidR="00A66E2E">
        <w:t xml:space="preserve">to </w:t>
      </w:r>
      <w:r w:rsidR="00A75005">
        <w:t xml:space="preserve">help avoid </w:t>
      </w:r>
      <w:r w:rsidR="00F47CD1">
        <w:t>problems when it comes time to code the project.</w:t>
      </w:r>
    </w:p>
    <w:p w14:paraId="7FA848AD" w14:textId="77777777" w:rsidR="00C5071F" w:rsidRDefault="00C5071F" w:rsidP="0002215E">
      <w:pPr>
        <w:pStyle w:val="BodyText"/>
      </w:pPr>
    </w:p>
    <w:p w14:paraId="139406FA" w14:textId="4C1D1450" w:rsidR="0009188B" w:rsidRDefault="00F47CD1" w:rsidP="003309A1">
      <w:pPr>
        <w:pStyle w:val="Heading1"/>
      </w:pPr>
      <w:bookmarkStart w:id="5" w:name="_Toc126528767"/>
      <w:r>
        <w:t>Typical users</w:t>
      </w:r>
      <w:bookmarkEnd w:id="5"/>
    </w:p>
    <w:p w14:paraId="790C7E54" w14:textId="39362337" w:rsidR="00AB10F9" w:rsidRDefault="00F47CD1" w:rsidP="00AB10F9">
      <w:pPr>
        <w:pStyle w:val="Heading2"/>
      </w:pPr>
      <w:bookmarkStart w:id="6" w:name="_Toc126528768"/>
      <w:r>
        <w:t>Beginner</w:t>
      </w:r>
      <w:bookmarkEnd w:id="6"/>
    </w:p>
    <w:p w14:paraId="6CF1D8B5" w14:textId="0B13F0D5" w:rsidR="00F47CD1" w:rsidRPr="00F47CD1" w:rsidRDefault="00F47CD1" w:rsidP="00F47CD1">
      <w:pPr>
        <w:pStyle w:val="BodyText"/>
      </w:pPr>
      <w:r>
        <w:t>The beginner will be new to chess, but not new to computers or Windows programs. The UI will need clear icons for each piece as well as the moves they can make</w:t>
      </w:r>
      <w:r w:rsidR="00A43113">
        <w:t>,</w:t>
      </w:r>
      <w:r>
        <w:t xml:space="preserve"> as this user may not know what can be done when selecting each from the board.</w:t>
      </w:r>
      <w:r w:rsidR="00A43113">
        <w:t xml:space="preserve"> There will also need to be a clear indication of which person is currently playing as well as which colour the user is.</w:t>
      </w:r>
    </w:p>
    <w:p w14:paraId="037F08B4" w14:textId="4E255B62" w:rsidR="00AE1CE4" w:rsidRDefault="00F47CD1" w:rsidP="00F47CD1">
      <w:pPr>
        <w:pStyle w:val="Heading2"/>
      </w:pPr>
      <w:bookmarkStart w:id="7" w:name="_Toc126528769"/>
      <w:r>
        <w:t>Expert</w:t>
      </w:r>
      <w:bookmarkEnd w:id="7"/>
    </w:p>
    <w:p w14:paraId="06DBF7DC" w14:textId="1B0ADE59" w:rsidR="00F47CD1" w:rsidRDefault="00A43113" w:rsidP="00F47CD1">
      <w:r>
        <w:t>The expert will have a good understanding of chess and will not require much tutoring to get started with the program. However this player may have certain expectations when it comes to the UI, with things like drag and drop being expected when playing. It is also important to not clutter the UI for this type of user as they would become frustrated with hints that while helpful for beginners, would becoming irritating for a more experienced player.</w:t>
      </w:r>
    </w:p>
    <w:p w14:paraId="608786BF" w14:textId="4242690B" w:rsidR="00F47CD1" w:rsidRDefault="00F47CD1" w:rsidP="00F47CD1">
      <w:pPr>
        <w:pStyle w:val="Heading1"/>
      </w:pPr>
      <w:bookmarkStart w:id="8" w:name="_Toc126528770"/>
      <w:r>
        <w:lastRenderedPageBreak/>
        <w:t>USe cases</w:t>
      </w:r>
      <w:bookmarkEnd w:id="8"/>
    </w:p>
    <w:p w14:paraId="08C4AB5C" w14:textId="5E72DECA" w:rsidR="00F47CD1" w:rsidRDefault="00F47CD1" w:rsidP="00F47CD1">
      <w:pPr>
        <w:pStyle w:val="Heading2"/>
      </w:pPr>
      <w:bookmarkStart w:id="9" w:name="_Toc126528771"/>
      <w:r>
        <w:t>Beginner</w:t>
      </w:r>
      <w:r w:rsidR="00566F26">
        <w:t>: Ref no. 01</w:t>
      </w:r>
      <w:bookmarkEnd w:id="9"/>
    </w:p>
    <w:p w14:paraId="13192B78" w14:textId="0972E98A" w:rsidR="00A43113" w:rsidRDefault="00A43113" w:rsidP="00A43113">
      <w:pPr>
        <w:pStyle w:val="Heading3"/>
      </w:pPr>
      <w:r>
        <w:t>Shared use cases</w:t>
      </w:r>
      <w:r w:rsidR="00853143">
        <w:t xml:space="preserve"> </w:t>
      </w:r>
    </w:p>
    <w:p w14:paraId="23A0FD9C" w14:textId="449F7E64" w:rsidR="00F47CD1" w:rsidRDefault="00746DCF" w:rsidP="00746DCF">
      <w:pPr>
        <w:pStyle w:val="BodyText"/>
      </w:pPr>
      <w:r>
        <w:t xml:space="preserve">UCB01 - </w:t>
      </w:r>
      <w:r w:rsidR="00F47CD1">
        <w:t xml:space="preserve">Start new </w:t>
      </w:r>
      <w:proofErr w:type="gramStart"/>
      <w:r w:rsidR="00F47CD1">
        <w:t>game</w:t>
      </w:r>
      <w:proofErr w:type="gramEnd"/>
    </w:p>
    <w:p w14:paraId="0340BE79" w14:textId="2E0D6962" w:rsidR="00A43113" w:rsidRDefault="00746DCF" w:rsidP="00746DCF">
      <w:pPr>
        <w:pStyle w:val="BodyText"/>
      </w:pPr>
      <w:r>
        <w:t xml:space="preserve">UCB02 - </w:t>
      </w:r>
      <w:r w:rsidR="00A43113">
        <w:t>Pick colour</w:t>
      </w:r>
    </w:p>
    <w:p w14:paraId="49EF1A4D" w14:textId="6CB8424E" w:rsidR="00A43113" w:rsidRDefault="00746DCF" w:rsidP="00746DCF">
      <w:pPr>
        <w:pStyle w:val="BodyText"/>
      </w:pPr>
      <w:r>
        <w:t xml:space="preserve">UCB03 - </w:t>
      </w:r>
      <w:r w:rsidR="00A43113">
        <w:t xml:space="preserve">Select </w:t>
      </w:r>
      <w:proofErr w:type="gramStart"/>
      <w:r w:rsidR="00A43113">
        <w:t>piece</w:t>
      </w:r>
      <w:proofErr w:type="gramEnd"/>
    </w:p>
    <w:p w14:paraId="36082BC8" w14:textId="3BF6577A" w:rsidR="00A43113" w:rsidRDefault="00746DCF" w:rsidP="00746DCF">
      <w:pPr>
        <w:pStyle w:val="BodyText"/>
      </w:pPr>
      <w:r>
        <w:t xml:space="preserve">UCB04 - </w:t>
      </w:r>
      <w:r w:rsidR="00A43113">
        <w:t xml:space="preserve">Move </w:t>
      </w:r>
      <w:proofErr w:type="gramStart"/>
      <w:r w:rsidR="00A43113">
        <w:t>piece</w:t>
      </w:r>
      <w:proofErr w:type="gramEnd"/>
    </w:p>
    <w:p w14:paraId="4D5CFDF3" w14:textId="6D9B3C04" w:rsidR="007F04DE" w:rsidRDefault="00746DCF" w:rsidP="00746DCF">
      <w:pPr>
        <w:pStyle w:val="BodyText"/>
      </w:pPr>
      <w:r>
        <w:t xml:space="preserve">UCB05 - </w:t>
      </w:r>
      <w:r w:rsidR="007F04DE">
        <w:t xml:space="preserve">Remove piece from the </w:t>
      </w:r>
      <w:proofErr w:type="gramStart"/>
      <w:r w:rsidR="007F04DE">
        <w:t>board</w:t>
      </w:r>
      <w:proofErr w:type="gramEnd"/>
    </w:p>
    <w:p w14:paraId="35BD7BCD" w14:textId="5FD2C89B" w:rsidR="002C2634" w:rsidRDefault="00746DCF" w:rsidP="00746DCF">
      <w:pPr>
        <w:pStyle w:val="BodyText"/>
      </w:pPr>
      <w:r>
        <w:t xml:space="preserve">UCB06 - </w:t>
      </w:r>
      <w:r w:rsidR="002C2634">
        <w:t xml:space="preserve">Replace pawn with selected removed </w:t>
      </w:r>
      <w:proofErr w:type="gramStart"/>
      <w:r w:rsidR="002C2634">
        <w:t>piece</w:t>
      </w:r>
      <w:proofErr w:type="gramEnd"/>
    </w:p>
    <w:p w14:paraId="332CFB05" w14:textId="68E19AB6" w:rsidR="00F47CD1" w:rsidRDefault="00746DCF" w:rsidP="00746DCF">
      <w:pPr>
        <w:pStyle w:val="BodyText"/>
      </w:pPr>
      <w:r>
        <w:t xml:space="preserve">UCB07 - </w:t>
      </w:r>
      <w:r w:rsidR="00F47CD1">
        <w:t>Load game</w:t>
      </w:r>
    </w:p>
    <w:p w14:paraId="2226FC46" w14:textId="3C1E6B12" w:rsidR="00A43113" w:rsidRDefault="00746DCF" w:rsidP="00746DCF">
      <w:pPr>
        <w:pStyle w:val="BodyText"/>
      </w:pPr>
      <w:r>
        <w:t xml:space="preserve">UCB08 - </w:t>
      </w:r>
      <w:r w:rsidR="00A43113">
        <w:t>Replay game</w:t>
      </w:r>
    </w:p>
    <w:p w14:paraId="2849AB5C" w14:textId="3D72AE03" w:rsidR="00F47CD1" w:rsidRDefault="00746DCF" w:rsidP="00746DCF">
      <w:pPr>
        <w:pStyle w:val="BodyText"/>
      </w:pPr>
      <w:r>
        <w:t xml:space="preserve">UCB09 - </w:t>
      </w:r>
      <w:r w:rsidR="00F47CD1">
        <w:t>Quit</w:t>
      </w:r>
    </w:p>
    <w:p w14:paraId="0C572FAD" w14:textId="20684069" w:rsidR="007F04DE" w:rsidRDefault="007F04DE" w:rsidP="007F04DE">
      <w:pPr>
        <w:pStyle w:val="Heading3"/>
      </w:pPr>
      <w:r>
        <w:t>Unique use cases</w:t>
      </w:r>
    </w:p>
    <w:p w14:paraId="5A7BACB2" w14:textId="20933555" w:rsidR="007F04DE" w:rsidRDefault="00746DCF" w:rsidP="00746DCF">
      <w:pPr>
        <w:pStyle w:val="BodyText"/>
      </w:pPr>
      <w:r>
        <w:t xml:space="preserve">UCB10 - </w:t>
      </w:r>
      <w:r w:rsidR="007F04DE">
        <w:t xml:space="preserve">See all potential moves for selected </w:t>
      </w:r>
      <w:proofErr w:type="gramStart"/>
      <w:r w:rsidR="007F04DE">
        <w:t>piece</w:t>
      </w:r>
      <w:proofErr w:type="gramEnd"/>
    </w:p>
    <w:p w14:paraId="177F7F7F" w14:textId="132C1913" w:rsidR="007F04DE" w:rsidRDefault="00746DCF" w:rsidP="00746DCF">
      <w:pPr>
        <w:pStyle w:val="BodyText"/>
      </w:pPr>
      <w:r>
        <w:t xml:space="preserve">UCB11 - </w:t>
      </w:r>
      <w:r w:rsidR="007F04DE">
        <w:t xml:space="preserve">See previous </w:t>
      </w:r>
      <w:proofErr w:type="gramStart"/>
      <w:r w:rsidR="007F04DE">
        <w:t>move</w:t>
      </w:r>
      <w:proofErr w:type="gramEnd"/>
    </w:p>
    <w:p w14:paraId="065A1F96" w14:textId="3C63922A" w:rsidR="002C2634" w:rsidRDefault="00746DCF" w:rsidP="00746DCF">
      <w:pPr>
        <w:pStyle w:val="BodyText"/>
      </w:pPr>
      <w:r>
        <w:t xml:space="preserve">UCB12 - </w:t>
      </w:r>
      <w:r w:rsidR="002C2634">
        <w:t xml:space="preserve">See all removed </w:t>
      </w:r>
      <w:proofErr w:type="gramStart"/>
      <w:r w:rsidR="002C2634">
        <w:t>pieces</w:t>
      </w:r>
      <w:proofErr w:type="gramEnd"/>
    </w:p>
    <w:p w14:paraId="060CD8F4" w14:textId="56BF7185" w:rsidR="002C2634" w:rsidRPr="007F04DE" w:rsidRDefault="00746DCF" w:rsidP="00746DCF">
      <w:pPr>
        <w:pStyle w:val="BodyText"/>
      </w:pPr>
      <w:r>
        <w:t xml:space="preserve">UCB13 - </w:t>
      </w:r>
      <w:r w:rsidR="00900020">
        <w:t xml:space="preserve">Prompt </w:t>
      </w:r>
      <w:r w:rsidR="00900020" w:rsidRPr="00900020">
        <w:t>castle swap</w:t>
      </w:r>
      <w:r w:rsidR="00900020">
        <w:t xml:space="preserve"> move</w:t>
      </w:r>
    </w:p>
    <w:p w14:paraId="17D9AA6D" w14:textId="08497BBC" w:rsidR="00F47CD1" w:rsidRDefault="00F47CD1" w:rsidP="00F47CD1">
      <w:pPr>
        <w:pStyle w:val="Heading2"/>
      </w:pPr>
      <w:bookmarkStart w:id="10" w:name="_Toc126528772"/>
      <w:r>
        <w:t>Expert</w:t>
      </w:r>
      <w:r w:rsidR="00566F26">
        <w:t>: Ref no. 02</w:t>
      </w:r>
      <w:bookmarkEnd w:id="10"/>
    </w:p>
    <w:p w14:paraId="3E75BA94" w14:textId="33AE106D" w:rsidR="00A43113" w:rsidRDefault="00A43113" w:rsidP="00A43113">
      <w:pPr>
        <w:pStyle w:val="Heading3"/>
      </w:pPr>
      <w:r>
        <w:t>Shared use cases</w:t>
      </w:r>
    </w:p>
    <w:p w14:paraId="585AA3C8" w14:textId="6922A427" w:rsidR="007F04DE" w:rsidRDefault="00EB631E" w:rsidP="00EB631E">
      <w:pPr>
        <w:pStyle w:val="BodyText"/>
      </w:pPr>
      <w:r>
        <w:t>UC</w:t>
      </w:r>
      <w:r>
        <w:t>E</w:t>
      </w:r>
      <w:r>
        <w:t xml:space="preserve">01 - </w:t>
      </w:r>
      <w:r w:rsidR="007F04DE">
        <w:t xml:space="preserve">Start new </w:t>
      </w:r>
      <w:proofErr w:type="gramStart"/>
      <w:r w:rsidR="007F04DE">
        <w:t>game</w:t>
      </w:r>
      <w:proofErr w:type="gramEnd"/>
    </w:p>
    <w:p w14:paraId="284A0F7E" w14:textId="1B3DE73C" w:rsidR="007F04DE" w:rsidRDefault="00EB631E" w:rsidP="00EB631E">
      <w:pPr>
        <w:pStyle w:val="BodyText"/>
      </w:pPr>
      <w:r>
        <w:t xml:space="preserve">UCE01 - </w:t>
      </w:r>
      <w:r w:rsidR="007F04DE">
        <w:t>Pick colour</w:t>
      </w:r>
    </w:p>
    <w:p w14:paraId="3C411477" w14:textId="30DCB261" w:rsidR="007F04DE" w:rsidRDefault="00EB631E" w:rsidP="00EB631E">
      <w:pPr>
        <w:pStyle w:val="BodyText"/>
      </w:pPr>
      <w:r>
        <w:t xml:space="preserve">UCE01 - </w:t>
      </w:r>
      <w:r w:rsidR="007F04DE">
        <w:t xml:space="preserve">Select </w:t>
      </w:r>
      <w:proofErr w:type="gramStart"/>
      <w:r w:rsidR="007F04DE">
        <w:t>piece</w:t>
      </w:r>
      <w:proofErr w:type="gramEnd"/>
    </w:p>
    <w:p w14:paraId="27BADBD8" w14:textId="1DB3F4F4" w:rsidR="007F04DE" w:rsidRDefault="00EB631E" w:rsidP="00EB631E">
      <w:pPr>
        <w:pStyle w:val="BodyText"/>
      </w:pPr>
      <w:r>
        <w:t xml:space="preserve">UCE01 - </w:t>
      </w:r>
      <w:r w:rsidR="007F04DE">
        <w:t xml:space="preserve">Move </w:t>
      </w:r>
      <w:proofErr w:type="gramStart"/>
      <w:r w:rsidR="007F04DE">
        <w:t>piece</w:t>
      </w:r>
      <w:proofErr w:type="gramEnd"/>
    </w:p>
    <w:p w14:paraId="5D8FD770" w14:textId="1BC8F395" w:rsidR="007F04DE" w:rsidRDefault="00EB631E" w:rsidP="00EB631E">
      <w:pPr>
        <w:pStyle w:val="BodyText"/>
      </w:pPr>
      <w:r>
        <w:t xml:space="preserve">UCE01 - </w:t>
      </w:r>
      <w:r w:rsidR="007F04DE">
        <w:t xml:space="preserve">Remove piece from the </w:t>
      </w:r>
      <w:proofErr w:type="gramStart"/>
      <w:r w:rsidR="007F04DE">
        <w:t>board</w:t>
      </w:r>
      <w:proofErr w:type="gramEnd"/>
    </w:p>
    <w:p w14:paraId="1D73E79E" w14:textId="073564CA" w:rsidR="002C2634" w:rsidRDefault="00EB631E" w:rsidP="00EB631E">
      <w:pPr>
        <w:pStyle w:val="BodyText"/>
      </w:pPr>
      <w:r>
        <w:t xml:space="preserve">UCE01 - </w:t>
      </w:r>
      <w:r w:rsidR="002C2634">
        <w:t xml:space="preserve">Replace pawn with selected removed </w:t>
      </w:r>
      <w:proofErr w:type="gramStart"/>
      <w:r w:rsidR="002C2634">
        <w:t>piece</w:t>
      </w:r>
      <w:proofErr w:type="gramEnd"/>
    </w:p>
    <w:p w14:paraId="4690B34D" w14:textId="26683BB4" w:rsidR="007F04DE" w:rsidRDefault="00EB631E" w:rsidP="00EB631E">
      <w:pPr>
        <w:pStyle w:val="BodyText"/>
      </w:pPr>
      <w:r>
        <w:t xml:space="preserve">UCE01 - </w:t>
      </w:r>
      <w:r w:rsidR="007F04DE">
        <w:t>Load game</w:t>
      </w:r>
    </w:p>
    <w:p w14:paraId="383B75E7" w14:textId="07C72337" w:rsidR="007F04DE" w:rsidRDefault="00EB631E" w:rsidP="00EB631E">
      <w:pPr>
        <w:pStyle w:val="BodyText"/>
      </w:pPr>
      <w:r>
        <w:t xml:space="preserve">UCE01 - </w:t>
      </w:r>
      <w:r w:rsidR="007F04DE">
        <w:t>Replay game</w:t>
      </w:r>
    </w:p>
    <w:p w14:paraId="5C26EC18" w14:textId="7D9E98A5" w:rsidR="007F04DE" w:rsidRPr="00F47CD1" w:rsidRDefault="00EB631E" w:rsidP="00EB631E">
      <w:pPr>
        <w:pStyle w:val="BodyText"/>
      </w:pPr>
      <w:r>
        <w:t xml:space="preserve">UCE01 - </w:t>
      </w:r>
      <w:r w:rsidR="007F04DE">
        <w:t>Quit</w:t>
      </w:r>
    </w:p>
    <w:p w14:paraId="6F4B1D13" w14:textId="2FA751FF" w:rsidR="00F47CD1" w:rsidRDefault="00F47CD1" w:rsidP="00F47CD1">
      <w:pPr>
        <w:pStyle w:val="BodyText"/>
      </w:pPr>
    </w:p>
    <w:p w14:paraId="41017349" w14:textId="3AFE25C4" w:rsidR="00F47CD1" w:rsidRDefault="00F47CD1" w:rsidP="00F47CD1">
      <w:pPr>
        <w:pStyle w:val="Heading1"/>
      </w:pPr>
      <w:bookmarkStart w:id="11" w:name="_Toc126528773"/>
      <w:r>
        <w:t>Error conditions</w:t>
      </w:r>
      <w:bookmarkEnd w:id="11"/>
    </w:p>
    <w:p w14:paraId="42FBB2E2" w14:textId="40812A55" w:rsidR="00F47CD1" w:rsidRDefault="00566F26" w:rsidP="00566F26">
      <w:pPr>
        <w:pStyle w:val="Heading2"/>
      </w:pPr>
      <w:bookmarkStart w:id="12" w:name="_Toc126528774"/>
      <w:r>
        <w:t>How the user interface look</w:t>
      </w:r>
      <w:bookmarkEnd w:id="12"/>
    </w:p>
    <w:p w14:paraId="6854FEE0" w14:textId="0C78ADD3" w:rsidR="00566F26" w:rsidRDefault="00566F26" w:rsidP="00566F26">
      <w:pPr>
        <w:pStyle w:val="BodyText"/>
      </w:pPr>
      <w:r>
        <w:t>(IMAGE)</w:t>
      </w:r>
    </w:p>
    <w:p w14:paraId="0CB13FBD" w14:textId="2786139E" w:rsidR="00566F26" w:rsidRDefault="00566F26" w:rsidP="00566F26">
      <w:pPr>
        <w:pStyle w:val="Heading2"/>
      </w:pPr>
      <w:bookmarkStart w:id="13" w:name="_Toc126528775"/>
      <w:r>
        <w:t>Potential use case errors</w:t>
      </w:r>
      <w:bookmarkEnd w:id="13"/>
    </w:p>
    <w:p w14:paraId="2619710B" w14:textId="77777777" w:rsidR="0043579C" w:rsidRDefault="0043579C" w:rsidP="0043579C">
      <w:pPr>
        <w:pStyle w:val="BodyText"/>
      </w:pPr>
      <w:r>
        <w:t xml:space="preserve">UCB01 - Start new </w:t>
      </w:r>
      <w:proofErr w:type="gramStart"/>
      <w:r>
        <w:t>game</w:t>
      </w:r>
      <w:proofErr w:type="gramEnd"/>
    </w:p>
    <w:p w14:paraId="391288DD" w14:textId="77777777" w:rsidR="0043579C" w:rsidRDefault="0043579C" w:rsidP="0043579C">
      <w:pPr>
        <w:pStyle w:val="BodyText"/>
      </w:pPr>
      <w:r>
        <w:lastRenderedPageBreak/>
        <w:t>UCB02 - Pick colour</w:t>
      </w:r>
    </w:p>
    <w:p w14:paraId="17196645" w14:textId="77777777" w:rsidR="0043579C" w:rsidRDefault="0043579C" w:rsidP="0043579C">
      <w:pPr>
        <w:pStyle w:val="BodyText"/>
      </w:pPr>
      <w:r>
        <w:t xml:space="preserve">UCB03 - Select </w:t>
      </w:r>
      <w:proofErr w:type="gramStart"/>
      <w:r>
        <w:t>piece</w:t>
      </w:r>
      <w:proofErr w:type="gramEnd"/>
    </w:p>
    <w:p w14:paraId="447532B1" w14:textId="77777777" w:rsidR="0043579C" w:rsidRDefault="0043579C" w:rsidP="0043579C">
      <w:pPr>
        <w:pStyle w:val="BodyText"/>
      </w:pPr>
      <w:r>
        <w:t xml:space="preserve">UCB04 - Move </w:t>
      </w:r>
      <w:proofErr w:type="gramStart"/>
      <w:r>
        <w:t>piece</w:t>
      </w:r>
      <w:proofErr w:type="gramEnd"/>
    </w:p>
    <w:p w14:paraId="5F269108" w14:textId="77777777" w:rsidR="0043579C" w:rsidRDefault="0043579C" w:rsidP="0043579C">
      <w:pPr>
        <w:pStyle w:val="BodyText"/>
      </w:pPr>
      <w:r>
        <w:t xml:space="preserve">UCB05 - Remove piece from the </w:t>
      </w:r>
      <w:proofErr w:type="gramStart"/>
      <w:r>
        <w:t>board</w:t>
      </w:r>
      <w:proofErr w:type="gramEnd"/>
    </w:p>
    <w:p w14:paraId="6596CCDA" w14:textId="77777777" w:rsidR="0043579C" w:rsidRDefault="0043579C" w:rsidP="0043579C">
      <w:pPr>
        <w:pStyle w:val="BodyText"/>
      </w:pPr>
      <w:r>
        <w:t xml:space="preserve">UCB06 - Replace pawn with selected removed </w:t>
      </w:r>
      <w:proofErr w:type="gramStart"/>
      <w:r>
        <w:t>piece</w:t>
      </w:r>
      <w:proofErr w:type="gramEnd"/>
    </w:p>
    <w:p w14:paraId="653DA514" w14:textId="77777777" w:rsidR="0043579C" w:rsidRDefault="0043579C" w:rsidP="0043579C">
      <w:pPr>
        <w:pStyle w:val="BodyText"/>
      </w:pPr>
      <w:r>
        <w:t>UCB07 - Load game</w:t>
      </w:r>
    </w:p>
    <w:p w14:paraId="08F2E0F6" w14:textId="77777777" w:rsidR="0043579C" w:rsidRDefault="0043579C" w:rsidP="0043579C">
      <w:pPr>
        <w:pStyle w:val="BodyText"/>
      </w:pPr>
      <w:r>
        <w:t>UCB08 - Replay game</w:t>
      </w:r>
    </w:p>
    <w:p w14:paraId="68ACF809" w14:textId="77777777" w:rsidR="0043579C" w:rsidRDefault="0043579C" w:rsidP="0043579C">
      <w:pPr>
        <w:pStyle w:val="BodyText"/>
      </w:pPr>
      <w:r>
        <w:t>UCB09 - Quit</w:t>
      </w:r>
    </w:p>
    <w:p w14:paraId="76FCD3F8" w14:textId="77777777" w:rsidR="0043579C" w:rsidRDefault="0043579C" w:rsidP="0043579C">
      <w:pPr>
        <w:pStyle w:val="BodyText"/>
      </w:pPr>
      <w:r>
        <w:t xml:space="preserve">UCB10 - See all potential moves for selected </w:t>
      </w:r>
      <w:proofErr w:type="gramStart"/>
      <w:r>
        <w:t>piece</w:t>
      </w:r>
      <w:proofErr w:type="gramEnd"/>
    </w:p>
    <w:p w14:paraId="5C5CC348" w14:textId="77777777" w:rsidR="0043579C" w:rsidRDefault="0043579C" w:rsidP="0043579C">
      <w:pPr>
        <w:pStyle w:val="BodyText"/>
      </w:pPr>
      <w:r>
        <w:t xml:space="preserve">UCB11 - See previous </w:t>
      </w:r>
      <w:proofErr w:type="gramStart"/>
      <w:r>
        <w:t>move</w:t>
      </w:r>
      <w:proofErr w:type="gramEnd"/>
    </w:p>
    <w:p w14:paraId="6DBC9A76" w14:textId="77777777" w:rsidR="0043579C" w:rsidRDefault="0043579C" w:rsidP="0043579C">
      <w:pPr>
        <w:pStyle w:val="BodyText"/>
      </w:pPr>
      <w:r>
        <w:t xml:space="preserve">UCB12 - See all removed </w:t>
      </w:r>
      <w:proofErr w:type="gramStart"/>
      <w:r>
        <w:t>pieces</w:t>
      </w:r>
      <w:proofErr w:type="gramEnd"/>
    </w:p>
    <w:p w14:paraId="777EA3FD" w14:textId="77777777" w:rsidR="0043579C" w:rsidRPr="007F04DE" w:rsidRDefault="0043579C" w:rsidP="0043579C">
      <w:pPr>
        <w:pStyle w:val="BodyText"/>
      </w:pPr>
      <w:r>
        <w:t xml:space="preserve">UCB13 - Prompt </w:t>
      </w:r>
      <w:r w:rsidRPr="00900020">
        <w:t>castle swap</w:t>
      </w:r>
      <w:r>
        <w:t xml:space="preserve"> move</w:t>
      </w:r>
    </w:p>
    <w:p w14:paraId="5DAB5044" w14:textId="77777777" w:rsidR="00DF58C1" w:rsidRPr="00DF58C1" w:rsidRDefault="00DF58C1" w:rsidP="00DF58C1">
      <w:pPr>
        <w:pStyle w:val="BodyText"/>
      </w:pPr>
    </w:p>
    <w:p w14:paraId="3B7DA67A" w14:textId="77777777" w:rsidR="0009188B" w:rsidRDefault="005D4CDB" w:rsidP="003309A1">
      <w:pPr>
        <w:pStyle w:val="UnnumHeading1"/>
      </w:pPr>
      <w:bookmarkStart w:id="14" w:name="_Toc126528776"/>
      <w:r>
        <w:t>RE</w:t>
      </w:r>
      <w:r w:rsidR="00A44A71">
        <w:t>FERENCES</w:t>
      </w:r>
      <w:bookmarkEnd w:id="14"/>
    </w:p>
    <w:p w14:paraId="5E685BED" w14:textId="55722F8A" w:rsidR="0009188B" w:rsidRDefault="004F2D26" w:rsidP="006A16AC">
      <w:pPr>
        <w:pStyle w:val="bibentry"/>
      </w:pPr>
      <w:bookmarkStart w:id="15" w:name="seqa03"/>
      <w:r>
        <w:t>[1]</w:t>
      </w:r>
      <w:bookmarkEnd w:id="15"/>
      <w:r w:rsidR="001714DB">
        <w:tab/>
      </w:r>
      <w:r w:rsidRPr="004F2D26">
        <w:t>Software Engineering Group Projects: General Documentation Standards</w:t>
      </w:r>
      <w:r>
        <w:t xml:space="preserve">.  </w:t>
      </w:r>
      <w:r w:rsidR="00C5071F">
        <w:t>C.W. Loftus</w:t>
      </w:r>
      <w:r w:rsidR="009939F4">
        <w:t xml:space="preserve">. SE.QA.03. </w:t>
      </w:r>
      <w:r w:rsidR="00C5071F">
        <w:t>2.5</w:t>
      </w:r>
      <w:r>
        <w:t xml:space="preserve"> Release</w:t>
      </w:r>
    </w:p>
    <w:p w14:paraId="649B897C" w14:textId="77777777" w:rsidR="0009188B" w:rsidRDefault="00A44A71" w:rsidP="003309A1">
      <w:pPr>
        <w:pStyle w:val="UnnumHeading1"/>
      </w:pPr>
      <w:r>
        <w:br w:type="page"/>
      </w:r>
      <w:bookmarkStart w:id="16" w:name="_Toc126528777"/>
      <w:r>
        <w:lastRenderedPageBreak/>
        <w:t>DOCUMENT HISTORY</w:t>
      </w:r>
      <w:bookmarkEnd w:id="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1739BB90" w:rsidR="0009188B" w:rsidRDefault="003F0C13">
            <w:r>
              <w:t>0</w:t>
            </w:r>
            <w:r w:rsidR="00A44A71">
              <w:t>.</w:t>
            </w:r>
            <w:r>
              <w:t>1</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0FCB7320" w:rsidR="0009188B" w:rsidRDefault="003F0C13">
            <w:r w:rsidRPr="003F0C13">
              <w:t>02/03/2023</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156436EA" w:rsidR="0009188B" w:rsidRDefault="00C362F5">
            <w:r>
              <w:t>TPR3</w:t>
            </w:r>
          </w:p>
        </w:tc>
      </w:tr>
      <w:tr w:rsidR="0009188B" w14:paraId="0C4647D4" w14:textId="77777777" w:rsidTr="008904EC">
        <w:trPr>
          <w:jc w:val="center"/>
        </w:trPr>
        <w:tc>
          <w:tcPr>
            <w:tcW w:w="864" w:type="dxa"/>
          </w:tcPr>
          <w:p w14:paraId="01741E7A" w14:textId="77777777" w:rsidR="0009188B" w:rsidRDefault="008904EC">
            <w:r>
              <w:t>1.1</w:t>
            </w:r>
          </w:p>
        </w:tc>
        <w:tc>
          <w:tcPr>
            <w:tcW w:w="1008" w:type="dxa"/>
          </w:tcPr>
          <w:p w14:paraId="5EC1D309" w14:textId="77777777" w:rsidR="0009188B" w:rsidRDefault="008904EC">
            <w:r>
              <w:t>N/A</w:t>
            </w:r>
          </w:p>
        </w:tc>
        <w:tc>
          <w:tcPr>
            <w:tcW w:w="1193" w:type="dxa"/>
          </w:tcPr>
          <w:p w14:paraId="4CC9DA42" w14:textId="77777777" w:rsidR="0009188B" w:rsidRDefault="008904EC">
            <w:r>
              <w:t>2010-10-12</w:t>
            </w:r>
          </w:p>
        </w:tc>
        <w:tc>
          <w:tcPr>
            <w:tcW w:w="3969" w:type="dxa"/>
          </w:tcPr>
          <w:p w14:paraId="76C7010C" w14:textId="77777777" w:rsidR="0009188B" w:rsidRDefault="008904EC">
            <w:r>
              <w:t>Updated to Office 2007; key field automation increased; paragraph styles updated</w:t>
            </w:r>
          </w:p>
        </w:tc>
        <w:tc>
          <w:tcPr>
            <w:tcW w:w="1318" w:type="dxa"/>
          </w:tcPr>
          <w:p w14:paraId="4B8018DA" w14:textId="77777777" w:rsidR="0009188B" w:rsidRDefault="008904EC">
            <w:r>
              <w:t>NWH</w:t>
            </w:r>
          </w:p>
        </w:tc>
      </w:tr>
      <w:tr w:rsidR="00C362F5" w14:paraId="10EBB492" w14:textId="77777777" w:rsidTr="008904EC">
        <w:trPr>
          <w:jc w:val="center"/>
        </w:trPr>
        <w:tc>
          <w:tcPr>
            <w:tcW w:w="864" w:type="dxa"/>
          </w:tcPr>
          <w:p w14:paraId="7F3E4151" w14:textId="79F9127E" w:rsidR="00C362F5" w:rsidRDefault="00C362F5"/>
        </w:tc>
        <w:tc>
          <w:tcPr>
            <w:tcW w:w="1008" w:type="dxa"/>
          </w:tcPr>
          <w:p w14:paraId="125CAE33" w14:textId="31969C5B" w:rsidR="00C362F5" w:rsidRDefault="00C362F5"/>
        </w:tc>
        <w:tc>
          <w:tcPr>
            <w:tcW w:w="1193" w:type="dxa"/>
          </w:tcPr>
          <w:p w14:paraId="0893920E" w14:textId="27A64AF7" w:rsidR="00C362F5" w:rsidRDefault="00C362F5"/>
        </w:tc>
        <w:tc>
          <w:tcPr>
            <w:tcW w:w="3969" w:type="dxa"/>
          </w:tcPr>
          <w:p w14:paraId="2056C70E" w14:textId="3C7D22A1" w:rsidR="00C362F5" w:rsidRDefault="00C362F5"/>
        </w:tc>
        <w:tc>
          <w:tcPr>
            <w:tcW w:w="1318" w:type="dxa"/>
          </w:tcPr>
          <w:p w14:paraId="3C1F1EC1" w14:textId="3436FC63" w:rsidR="00C362F5" w:rsidRDefault="00C362F5"/>
        </w:tc>
      </w:tr>
      <w:tr w:rsidR="00C362F5" w14:paraId="5EA92493" w14:textId="77777777" w:rsidTr="008904EC">
        <w:trPr>
          <w:jc w:val="center"/>
        </w:trPr>
        <w:tc>
          <w:tcPr>
            <w:tcW w:w="864" w:type="dxa"/>
          </w:tcPr>
          <w:p w14:paraId="3D7B1271" w14:textId="693FE51C" w:rsidR="00C362F5" w:rsidRDefault="00C362F5"/>
        </w:tc>
        <w:tc>
          <w:tcPr>
            <w:tcW w:w="1008" w:type="dxa"/>
          </w:tcPr>
          <w:p w14:paraId="357F44E1" w14:textId="445E1B08" w:rsidR="00C362F5" w:rsidRDefault="00C362F5"/>
        </w:tc>
        <w:tc>
          <w:tcPr>
            <w:tcW w:w="1193" w:type="dxa"/>
          </w:tcPr>
          <w:p w14:paraId="6E823EAE" w14:textId="0371EB57" w:rsidR="00C362F5" w:rsidRDefault="00C362F5"/>
        </w:tc>
        <w:tc>
          <w:tcPr>
            <w:tcW w:w="3969" w:type="dxa"/>
          </w:tcPr>
          <w:p w14:paraId="15AB9C57" w14:textId="4303CA3A" w:rsidR="00C362F5" w:rsidRDefault="00C362F5"/>
        </w:tc>
        <w:tc>
          <w:tcPr>
            <w:tcW w:w="1318" w:type="dxa"/>
          </w:tcPr>
          <w:p w14:paraId="73996448" w14:textId="634757E5" w:rsidR="00C362F5" w:rsidRDefault="00C362F5"/>
        </w:tc>
      </w:tr>
      <w:tr w:rsidR="00C362F5" w14:paraId="615491DC" w14:textId="77777777" w:rsidTr="008904EC">
        <w:trPr>
          <w:jc w:val="center"/>
        </w:trPr>
        <w:tc>
          <w:tcPr>
            <w:tcW w:w="864" w:type="dxa"/>
          </w:tcPr>
          <w:p w14:paraId="19ED1683" w14:textId="679B5422" w:rsidR="00C362F5" w:rsidRDefault="00C362F5"/>
        </w:tc>
        <w:tc>
          <w:tcPr>
            <w:tcW w:w="1008" w:type="dxa"/>
          </w:tcPr>
          <w:p w14:paraId="378563C7" w14:textId="3AC9B7C2" w:rsidR="00C362F5" w:rsidRDefault="00C362F5"/>
        </w:tc>
        <w:tc>
          <w:tcPr>
            <w:tcW w:w="1193" w:type="dxa"/>
          </w:tcPr>
          <w:p w14:paraId="13518803" w14:textId="76C9E7AC" w:rsidR="00C362F5" w:rsidRDefault="00C362F5"/>
        </w:tc>
        <w:tc>
          <w:tcPr>
            <w:tcW w:w="3969" w:type="dxa"/>
          </w:tcPr>
          <w:p w14:paraId="39DB8FD7" w14:textId="2516CD2C" w:rsidR="00C362F5" w:rsidRDefault="00C362F5"/>
        </w:tc>
        <w:tc>
          <w:tcPr>
            <w:tcW w:w="1318" w:type="dxa"/>
          </w:tcPr>
          <w:p w14:paraId="372A0026" w14:textId="53454FE4" w:rsidR="00C362F5" w:rsidRDefault="00C362F5"/>
        </w:tc>
      </w:tr>
      <w:tr w:rsidR="00C362F5" w14:paraId="10CA22EE" w14:textId="77777777" w:rsidTr="008904EC">
        <w:trPr>
          <w:jc w:val="center"/>
        </w:trPr>
        <w:tc>
          <w:tcPr>
            <w:tcW w:w="864" w:type="dxa"/>
          </w:tcPr>
          <w:p w14:paraId="22D135C1" w14:textId="4BE52F05" w:rsidR="00C362F5" w:rsidRDefault="00C362F5"/>
        </w:tc>
        <w:tc>
          <w:tcPr>
            <w:tcW w:w="1008" w:type="dxa"/>
          </w:tcPr>
          <w:p w14:paraId="4F07F57E" w14:textId="468DE05D" w:rsidR="00C362F5" w:rsidRDefault="00C362F5"/>
        </w:tc>
        <w:tc>
          <w:tcPr>
            <w:tcW w:w="1193" w:type="dxa"/>
          </w:tcPr>
          <w:p w14:paraId="7F61CE71" w14:textId="6C605446" w:rsidR="00C362F5" w:rsidRDefault="00C362F5"/>
        </w:tc>
        <w:tc>
          <w:tcPr>
            <w:tcW w:w="3969" w:type="dxa"/>
          </w:tcPr>
          <w:p w14:paraId="6639C5ED" w14:textId="4E249476" w:rsidR="00C362F5" w:rsidRDefault="00C362F5"/>
        </w:tc>
        <w:tc>
          <w:tcPr>
            <w:tcW w:w="1318" w:type="dxa"/>
          </w:tcPr>
          <w:p w14:paraId="516AFF1F" w14:textId="4CF78134" w:rsidR="00C362F5" w:rsidRDefault="00C362F5"/>
        </w:tc>
      </w:tr>
      <w:tr w:rsidR="00C362F5" w14:paraId="3EB50263" w14:textId="77777777" w:rsidTr="008904EC">
        <w:trPr>
          <w:jc w:val="center"/>
        </w:trPr>
        <w:tc>
          <w:tcPr>
            <w:tcW w:w="864" w:type="dxa"/>
          </w:tcPr>
          <w:p w14:paraId="0E8722F6" w14:textId="3297CF65" w:rsidR="00C362F5" w:rsidRDefault="00C362F5"/>
        </w:tc>
        <w:tc>
          <w:tcPr>
            <w:tcW w:w="1008" w:type="dxa"/>
          </w:tcPr>
          <w:p w14:paraId="7154F687" w14:textId="2B673CE4" w:rsidR="00C362F5" w:rsidRDefault="00C362F5"/>
        </w:tc>
        <w:tc>
          <w:tcPr>
            <w:tcW w:w="1193" w:type="dxa"/>
          </w:tcPr>
          <w:p w14:paraId="63829DF7" w14:textId="16829A54" w:rsidR="00C362F5" w:rsidRDefault="00C362F5"/>
        </w:tc>
        <w:tc>
          <w:tcPr>
            <w:tcW w:w="3969" w:type="dxa"/>
          </w:tcPr>
          <w:p w14:paraId="24F2EF90" w14:textId="4EAB23A0" w:rsidR="00C362F5" w:rsidRDefault="00C362F5"/>
        </w:tc>
        <w:tc>
          <w:tcPr>
            <w:tcW w:w="1318" w:type="dxa"/>
          </w:tcPr>
          <w:p w14:paraId="16DD3132" w14:textId="3249A77D" w:rsidR="00C362F5" w:rsidRDefault="00C362F5"/>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8217" w14:textId="77777777" w:rsidR="00A5230C" w:rsidRDefault="00A5230C">
      <w:r>
        <w:separator/>
      </w:r>
    </w:p>
  </w:endnote>
  <w:endnote w:type="continuationSeparator" w:id="0">
    <w:p w14:paraId="1C14139F" w14:textId="77777777" w:rsidR="00A5230C" w:rsidRDefault="00A5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3001" w14:textId="77777777" w:rsidR="00A5230C" w:rsidRDefault="00A5230C">
      <w:r>
        <w:separator/>
      </w:r>
    </w:p>
  </w:footnote>
  <w:footnote w:type="continuationSeparator" w:id="0">
    <w:p w14:paraId="6CA3E911" w14:textId="77777777" w:rsidR="00A5230C" w:rsidRDefault="00A52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78BEEE07" w:rsidR="00757A14" w:rsidRDefault="0043579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17B0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517B07">
          <w:t>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B338DA">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2"/>
  </w:num>
  <w:num w:numId="3" w16cid:durableId="471026687">
    <w:abstractNumId w:val="13"/>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15"/>
  </w:num>
  <w:num w:numId="15" w16cid:durableId="1973708692">
    <w:abstractNumId w:val="20"/>
  </w:num>
  <w:num w:numId="16" w16cid:durableId="752437495">
    <w:abstractNumId w:val="21"/>
  </w:num>
  <w:num w:numId="17" w16cid:durableId="1829049491">
    <w:abstractNumId w:val="19"/>
  </w:num>
  <w:num w:numId="18" w16cid:durableId="1076827005">
    <w:abstractNumId w:val="17"/>
  </w:num>
  <w:num w:numId="19" w16cid:durableId="763377541">
    <w:abstractNumId w:val="16"/>
  </w:num>
  <w:num w:numId="20" w16cid:durableId="701446028">
    <w:abstractNumId w:val="14"/>
  </w:num>
  <w:num w:numId="21" w16cid:durableId="1420440962">
    <w:abstractNumId w:val="22"/>
  </w:num>
  <w:num w:numId="22" w16cid:durableId="1178740663">
    <w:abstractNumId w:val="18"/>
  </w:num>
  <w:num w:numId="23" w16cid:durableId="219902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A2D0D"/>
    <w:rsid w:val="000B0499"/>
    <w:rsid w:val="000D4E75"/>
    <w:rsid w:val="000D6835"/>
    <w:rsid w:val="000F7738"/>
    <w:rsid w:val="0010745C"/>
    <w:rsid w:val="001711E8"/>
    <w:rsid w:val="001714DB"/>
    <w:rsid w:val="00177A99"/>
    <w:rsid w:val="001B226E"/>
    <w:rsid w:val="001C59C0"/>
    <w:rsid w:val="001E22BF"/>
    <w:rsid w:val="001E5E30"/>
    <w:rsid w:val="001F5425"/>
    <w:rsid w:val="002079C9"/>
    <w:rsid w:val="002C2634"/>
    <w:rsid w:val="002E07E5"/>
    <w:rsid w:val="003064A6"/>
    <w:rsid w:val="003309A1"/>
    <w:rsid w:val="00353414"/>
    <w:rsid w:val="00386278"/>
    <w:rsid w:val="003C3039"/>
    <w:rsid w:val="003F0C13"/>
    <w:rsid w:val="00425EB4"/>
    <w:rsid w:val="0043579C"/>
    <w:rsid w:val="004375B0"/>
    <w:rsid w:val="0047267A"/>
    <w:rsid w:val="00496E21"/>
    <w:rsid w:val="004B2F56"/>
    <w:rsid w:val="004F159E"/>
    <w:rsid w:val="004F2D26"/>
    <w:rsid w:val="00504AA6"/>
    <w:rsid w:val="00506697"/>
    <w:rsid w:val="00517B07"/>
    <w:rsid w:val="005245AB"/>
    <w:rsid w:val="00546FD3"/>
    <w:rsid w:val="0056640A"/>
    <w:rsid w:val="00566F26"/>
    <w:rsid w:val="00570A64"/>
    <w:rsid w:val="00573F2E"/>
    <w:rsid w:val="00574FD4"/>
    <w:rsid w:val="005A78ED"/>
    <w:rsid w:val="005B1DA8"/>
    <w:rsid w:val="005C5FF3"/>
    <w:rsid w:val="005D12B1"/>
    <w:rsid w:val="005D4CDB"/>
    <w:rsid w:val="005E7EA8"/>
    <w:rsid w:val="005F6472"/>
    <w:rsid w:val="00617BAF"/>
    <w:rsid w:val="006678E7"/>
    <w:rsid w:val="006A16AC"/>
    <w:rsid w:val="006C70A8"/>
    <w:rsid w:val="006E2359"/>
    <w:rsid w:val="006E6158"/>
    <w:rsid w:val="00746DCF"/>
    <w:rsid w:val="00757A14"/>
    <w:rsid w:val="007800BA"/>
    <w:rsid w:val="007A1231"/>
    <w:rsid w:val="007F04DE"/>
    <w:rsid w:val="00853143"/>
    <w:rsid w:val="00853D86"/>
    <w:rsid w:val="00854164"/>
    <w:rsid w:val="008816A6"/>
    <w:rsid w:val="008904EC"/>
    <w:rsid w:val="00900020"/>
    <w:rsid w:val="009939F4"/>
    <w:rsid w:val="00994D52"/>
    <w:rsid w:val="009A7185"/>
    <w:rsid w:val="009D12AB"/>
    <w:rsid w:val="009D341E"/>
    <w:rsid w:val="009D7304"/>
    <w:rsid w:val="009E62F2"/>
    <w:rsid w:val="00A24477"/>
    <w:rsid w:val="00A43113"/>
    <w:rsid w:val="00A44A71"/>
    <w:rsid w:val="00A5230C"/>
    <w:rsid w:val="00A66E2E"/>
    <w:rsid w:val="00A7483E"/>
    <w:rsid w:val="00A75005"/>
    <w:rsid w:val="00AA269F"/>
    <w:rsid w:val="00AA53A0"/>
    <w:rsid w:val="00AB10F9"/>
    <w:rsid w:val="00AE1293"/>
    <w:rsid w:val="00AE1CE4"/>
    <w:rsid w:val="00B05580"/>
    <w:rsid w:val="00B0738E"/>
    <w:rsid w:val="00B173DD"/>
    <w:rsid w:val="00B30EDD"/>
    <w:rsid w:val="00B338DA"/>
    <w:rsid w:val="00B614E0"/>
    <w:rsid w:val="00BA41FE"/>
    <w:rsid w:val="00BD5868"/>
    <w:rsid w:val="00C34D6B"/>
    <w:rsid w:val="00C362F5"/>
    <w:rsid w:val="00C5071F"/>
    <w:rsid w:val="00C8782F"/>
    <w:rsid w:val="00CA50B8"/>
    <w:rsid w:val="00D32042"/>
    <w:rsid w:val="00D47894"/>
    <w:rsid w:val="00D7147C"/>
    <w:rsid w:val="00D725AB"/>
    <w:rsid w:val="00D76EBB"/>
    <w:rsid w:val="00DA5F07"/>
    <w:rsid w:val="00DF58C1"/>
    <w:rsid w:val="00E058F5"/>
    <w:rsid w:val="00E06F5A"/>
    <w:rsid w:val="00E563D9"/>
    <w:rsid w:val="00E742E7"/>
    <w:rsid w:val="00E84DD8"/>
    <w:rsid w:val="00E87FBF"/>
    <w:rsid w:val="00EB631E"/>
    <w:rsid w:val="00F16B13"/>
    <w:rsid w:val="00F4480B"/>
    <w:rsid w:val="00F47CD1"/>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920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733</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User Interface Specification</dc:subject>
  <dc:creator>Thomas Roethenbaugh [tpr3] Will Abbott [wia14] Lance Sebastian [lvs1]</dc:creator>
  <cp:keywords>0.1</cp:keywords>
  <cp:lastModifiedBy>Thomas</cp:lastModifiedBy>
  <cp:revision>23</cp:revision>
  <dcterms:created xsi:type="dcterms:W3CDTF">2023-02-03T20:53:00Z</dcterms:created>
  <dcterms:modified xsi:type="dcterms:W3CDTF">2023-02-07T21:31:00Z</dcterms:modified>
  <cp:category>SE_N66_xxx_xx</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ies>
</file>